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B93" w:rsidRPr="00A016D7" w:rsidRDefault="009342D4" w:rsidP="00A016D7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51914">
        <w:rPr>
          <w:rFonts w:ascii="Times New Roman" w:hAnsi="Times New Roman" w:cs="Times New Roman"/>
          <w:sz w:val="28"/>
          <w:szCs w:val="28"/>
        </w:rPr>
        <w:t>ектору</w:t>
      </w:r>
      <w:r w:rsidR="00A016D7" w:rsidRPr="00A016D7">
        <w:rPr>
          <w:rFonts w:ascii="Times New Roman" w:hAnsi="Times New Roman" w:cs="Times New Roman"/>
          <w:sz w:val="28"/>
          <w:szCs w:val="28"/>
        </w:rPr>
        <w:t xml:space="preserve"> ФГАОУ ВО «Севастопольский государственный университет»</w:t>
      </w:r>
    </w:p>
    <w:p w:rsidR="008A7D30" w:rsidRDefault="00121F78" w:rsidP="00121F78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016D7" w:rsidRPr="00A016D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D30">
        <w:rPr>
          <w:rFonts w:ascii="Times New Roman" w:hAnsi="Times New Roman" w:cs="Times New Roman"/>
          <w:sz w:val="28"/>
          <w:szCs w:val="28"/>
        </w:rPr>
        <w:t>_______________________________</w:t>
      </w:r>
      <w:r w:rsidR="00536E89">
        <w:rPr>
          <w:rFonts w:ascii="Times New Roman" w:hAnsi="Times New Roman" w:cs="Times New Roman"/>
          <w:sz w:val="28"/>
          <w:szCs w:val="28"/>
        </w:rPr>
        <w:t>,</w:t>
      </w:r>
    </w:p>
    <w:p w:rsidR="008A7D30" w:rsidRPr="008A7D30" w:rsidRDefault="008A7D30" w:rsidP="008A7D30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A7D30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8A7D30" w:rsidRDefault="008A7D30" w:rsidP="00951914">
      <w:pPr>
        <w:spacing w:after="0" w:line="312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016D7" w:rsidRDefault="008A7D30" w:rsidP="008A7D3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61675F">
        <w:rPr>
          <w:rFonts w:ascii="Times New Roman" w:hAnsi="Times New Roman" w:cs="Times New Roman"/>
          <w:sz w:val="28"/>
          <w:szCs w:val="28"/>
        </w:rPr>
        <w:t xml:space="preserve"> года рождения,</w:t>
      </w:r>
    </w:p>
    <w:p w:rsidR="008A7D30" w:rsidRPr="008A7D30" w:rsidRDefault="008A7D30" w:rsidP="008A7D30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A7D30">
        <w:rPr>
          <w:rFonts w:ascii="Times New Roman" w:hAnsi="Times New Roman" w:cs="Times New Roman"/>
          <w:sz w:val="28"/>
          <w:szCs w:val="28"/>
          <w:vertAlign w:val="superscript"/>
        </w:rPr>
        <w:t>(дата рождения)</w:t>
      </w:r>
    </w:p>
    <w:p w:rsidR="008A7D30" w:rsidRDefault="00A016D7" w:rsidP="00A016D7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016D7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8A7D30">
        <w:rPr>
          <w:rFonts w:ascii="Times New Roman" w:hAnsi="Times New Roman" w:cs="Times New Roman"/>
          <w:sz w:val="28"/>
          <w:szCs w:val="28"/>
        </w:rPr>
        <w:t>__________________________,</w:t>
      </w:r>
    </w:p>
    <w:p w:rsidR="008A7D30" w:rsidRPr="008A7D30" w:rsidRDefault="008A7D30" w:rsidP="008A7D30">
      <w:pPr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A7D30">
        <w:rPr>
          <w:rFonts w:ascii="Times New Roman" w:hAnsi="Times New Roman" w:cs="Times New Roman"/>
          <w:sz w:val="28"/>
          <w:szCs w:val="28"/>
          <w:vertAlign w:val="superscript"/>
        </w:rPr>
        <w:t>(серия, номер)</w:t>
      </w:r>
    </w:p>
    <w:p w:rsidR="008A7D30" w:rsidRDefault="008A7D30" w:rsidP="00A016D7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____________________________</w:t>
      </w:r>
    </w:p>
    <w:p w:rsidR="008A7D30" w:rsidRPr="008A7D30" w:rsidRDefault="008A7D30" w:rsidP="008A7D30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A7D30">
        <w:rPr>
          <w:rFonts w:ascii="Times New Roman" w:hAnsi="Times New Roman" w:cs="Times New Roman"/>
          <w:sz w:val="28"/>
          <w:szCs w:val="28"/>
          <w:vertAlign w:val="superscript"/>
        </w:rPr>
        <w:t>(дата)</w:t>
      </w:r>
    </w:p>
    <w:p w:rsidR="008A7D30" w:rsidRDefault="008A7D30" w:rsidP="00A016D7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951914">
        <w:rPr>
          <w:rFonts w:ascii="Times New Roman" w:hAnsi="Times New Roman" w:cs="Times New Roman"/>
          <w:sz w:val="28"/>
          <w:szCs w:val="28"/>
        </w:rPr>
        <w:t>,</w:t>
      </w:r>
    </w:p>
    <w:p w:rsidR="008A7D30" w:rsidRPr="008A7D30" w:rsidRDefault="008A7D30" w:rsidP="008A7D30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A7D30">
        <w:rPr>
          <w:rFonts w:ascii="Times New Roman" w:hAnsi="Times New Roman" w:cs="Times New Roman"/>
          <w:sz w:val="28"/>
          <w:szCs w:val="28"/>
          <w:vertAlign w:val="superscript"/>
        </w:rPr>
        <w:t>(наименование подразделения, выдавшего паспорт)</w:t>
      </w:r>
    </w:p>
    <w:p w:rsidR="008A7D30" w:rsidRDefault="0081151F" w:rsidP="00536E89">
      <w:pPr>
        <w:tabs>
          <w:tab w:val="right" w:pos="9355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76845">
        <w:rPr>
          <w:rFonts w:ascii="Times New Roman" w:hAnsi="Times New Roman" w:cs="Times New Roman"/>
          <w:sz w:val="28"/>
          <w:szCs w:val="28"/>
        </w:rPr>
        <w:t>роживающего</w:t>
      </w:r>
      <w:r>
        <w:rPr>
          <w:rFonts w:ascii="Times New Roman" w:hAnsi="Times New Roman" w:cs="Times New Roman"/>
          <w:sz w:val="28"/>
          <w:szCs w:val="28"/>
        </w:rPr>
        <w:t>(ей)</w:t>
      </w:r>
      <w:r w:rsidR="00176845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8A7D30">
        <w:rPr>
          <w:rFonts w:ascii="Times New Roman" w:hAnsi="Times New Roman" w:cs="Times New Roman"/>
          <w:sz w:val="28"/>
          <w:szCs w:val="28"/>
        </w:rPr>
        <w:t>________</w:t>
      </w:r>
    </w:p>
    <w:p w:rsidR="008A7D30" w:rsidRPr="008A7D30" w:rsidRDefault="008A7D30" w:rsidP="008A7D30">
      <w:pPr>
        <w:tabs>
          <w:tab w:val="right" w:pos="9355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A7D30">
        <w:rPr>
          <w:rFonts w:ascii="Times New Roman" w:hAnsi="Times New Roman" w:cs="Times New Roman"/>
          <w:sz w:val="28"/>
          <w:szCs w:val="28"/>
          <w:vertAlign w:val="superscript"/>
        </w:rPr>
        <w:t>(полный адрес с указанием почтового индекса)</w:t>
      </w:r>
    </w:p>
    <w:p w:rsidR="008A7D30" w:rsidRDefault="008A7D30" w:rsidP="00951914">
      <w:pPr>
        <w:tabs>
          <w:tab w:val="right" w:pos="9355"/>
        </w:tabs>
        <w:spacing w:after="0" w:line="312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A7D30" w:rsidRDefault="008A7D30" w:rsidP="00951914">
      <w:pPr>
        <w:tabs>
          <w:tab w:val="right" w:pos="9355"/>
        </w:tabs>
        <w:spacing w:after="0" w:line="312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951914">
        <w:rPr>
          <w:rFonts w:ascii="Times New Roman" w:hAnsi="Times New Roman" w:cs="Times New Roman"/>
          <w:sz w:val="28"/>
          <w:szCs w:val="28"/>
        </w:rPr>
        <w:t>,</w:t>
      </w:r>
    </w:p>
    <w:p w:rsidR="00A016D7" w:rsidRPr="00A016D7" w:rsidRDefault="00A016D7" w:rsidP="00536E89">
      <w:pPr>
        <w:tabs>
          <w:tab w:val="right" w:pos="9355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016D7">
        <w:rPr>
          <w:rFonts w:ascii="Times New Roman" w:hAnsi="Times New Roman" w:cs="Times New Roman"/>
          <w:sz w:val="28"/>
          <w:szCs w:val="28"/>
        </w:rPr>
        <w:t>тел</w:t>
      </w:r>
      <w:r w:rsidR="008A7D30">
        <w:rPr>
          <w:rFonts w:ascii="Times New Roman" w:hAnsi="Times New Roman" w:cs="Times New Roman"/>
          <w:sz w:val="28"/>
          <w:szCs w:val="28"/>
        </w:rPr>
        <w:t>ефон___________________________</w:t>
      </w:r>
    </w:p>
    <w:p w:rsidR="00A016D7" w:rsidRDefault="00A016D7" w:rsidP="00A01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6D7" w:rsidRPr="00A016D7" w:rsidRDefault="00A016D7" w:rsidP="00A016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6D7">
        <w:rPr>
          <w:rFonts w:ascii="Times New Roman" w:hAnsi="Times New Roman" w:cs="Times New Roman"/>
          <w:sz w:val="28"/>
          <w:szCs w:val="28"/>
        </w:rPr>
        <w:t>ЗАЯВЛЕНИЕ</w:t>
      </w:r>
    </w:p>
    <w:p w:rsidR="00A016D7" w:rsidRDefault="00A016D7" w:rsidP="00A01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D30" w:rsidRDefault="00A016D7" w:rsidP="00811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6D7">
        <w:rPr>
          <w:rFonts w:ascii="Times New Roman" w:hAnsi="Times New Roman" w:cs="Times New Roman"/>
          <w:sz w:val="28"/>
          <w:szCs w:val="28"/>
        </w:rPr>
        <w:t xml:space="preserve">Прошу Вас выдать </w:t>
      </w:r>
      <w:r w:rsidR="005E78F5">
        <w:rPr>
          <w:rFonts w:ascii="Times New Roman" w:hAnsi="Times New Roman" w:cs="Times New Roman"/>
          <w:sz w:val="28"/>
          <w:szCs w:val="28"/>
        </w:rPr>
        <w:t xml:space="preserve">архивную </w:t>
      </w:r>
      <w:r w:rsidR="00434D50">
        <w:rPr>
          <w:rFonts w:ascii="Times New Roman" w:hAnsi="Times New Roman" w:cs="Times New Roman"/>
          <w:sz w:val="28"/>
          <w:szCs w:val="28"/>
        </w:rPr>
        <w:t>выписку</w:t>
      </w:r>
      <w:r w:rsidR="0002116F">
        <w:rPr>
          <w:rFonts w:ascii="Times New Roman" w:hAnsi="Times New Roman" w:cs="Times New Roman"/>
          <w:sz w:val="28"/>
          <w:szCs w:val="28"/>
        </w:rPr>
        <w:t xml:space="preserve"> </w:t>
      </w:r>
      <w:r w:rsidR="008A7D30">
        <w:rPr>
          <w:rFonts w:ascii="Times New Roman" w:hAnsi="Times New Roman" w:cs="Times New Roman"/>
          <w:sz w:val="28"/>
          <w:szCs w:val="28"/>
        </w:rPr>
        <w:t>_</w:t>
      </w:r>
      <w:r w:rsidR="005E78F5">
        <w:rPr>
          <w:rFonts w:ascii="Times New Roman" w:hAnsi="Times New Roman" w:cs="Times New Roman"/>
          <w:sz w:val="28"/>
          <w:szCs w:val="28"/>
        </w:rPr>
        <w:t>__________________________</w:t>
      </w:r>
      <w:r w:rsidR="008A7D30">
        <w:rPr>
          <w:rFonts w:ascii="Times New Roman" w:hAnsi="Times New Roman" w:cs="Times New Roman"/>
          <w:sz w:val="28"/>
          <w:szCs w:val="28"/>
        </w:rPr>
        <w:t>__</w:t>
      </w:r>
    </w:p>
    <w:p w:rsidR="0081151F" w:rsidRPr="0081151F" w:rsidRDefault="0081151F" w:rsidP="0081151F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1151F">
        <w:rPr>
          <w:rFonts w:ascii="Times New Roman" w:hAnsi="Times New Roman" w:cs="Times New Roman"/>
          <w:sz w:val="28"/>
          <w:szCs w:val="28"/>
          <w:vertAlign w:val="superscript"/>
        </w:rPr>
        <w:t xml:space="preserve">(указать </w:t>
      </w:r>
      <w:r w:rsidR="00434D50">
        <w:rPr>
          <w:rFonts w:ascii="Times New Roman" w:hAnsi="Times New Roman" w:cs="Times New Roman"/>
          <w:sz w:val="28"/>
          <w:szCs w:val="28"/>
          <w:vertAlign w:val="superscript"/>
        </w:rPr>
        <w:t>выписка из</w:t>
      </w:r>
      <w:r w:rsidRPr="0081151F">
        <w:rPr>
          <w:rFonts w:ascii="Times New Roman" w:hAnsi="Times New Roman" w:cs="Times New Roman"/>
          <w:sz w:val="28"/>
          <w:szCs w:val="28"/>
          <w:vertAlign w:val="superscript"/>
        </w:rPr>
        <w:t xml:space="preserve"> какого документа требуетс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, например:</w:t>
      </w:r>
    </w:p>
    <w:p w:rsidR="008A7D30" w:rsidRDefault="008A7D30" w:rsidP="00811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95191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81151F" w:rsidRPr="0081151F" w:rsidRDefault="00434D50" w:rsidP="00811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приказа ректора, решения ученого совета, протокола заседания </w:t>
      </w:r>
      <w:r w:rsidR="0081151F" w:rsidRPr="0081151F">
        <w:rPr>
          <w:rFonts w:ascii="Times New Roman" w:hAnsi="Times New Roman" w:cs="Times New Roman"/>
          <w:sz w:val="28"/>
          <w:szCs w:val="28"/>
          <w:vertAlign w:val="superscript"/>
        </w:rPr>
        <w:t>и т.п.</w:t>
      </w:r>
      <w:r w:rsidR="00FA2ED0">
        <w:rPr>
          <w:rFonts w:ascii="Times New Roman" w:hAnsi="Times New Roman" w:cs="Times New Roman"/>
          <w:sz w:val="28"/>
          <w:szCs w:val="28"/>
          <w:vertAlign w:val="superscript"/>
        </w:rPr>
        <w:t>, а также указать, о чем требуется выписка</w:t>
      </w:r>
      <w:r w:rsidR="0081151F" w:rsidRPr="0081151F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FA2ED0" w:rsidRDefault="00FA2ED0" w:rsidP="00FA2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bookmarkStart w:id="0" w:name="_GoBack"/>
      <w:bookmarkEnd w:id="0"/>
    </w:p>
    <w:p w:rsidR="0081151F" w:rsidRDefault="0081151F" w:rsidP="00811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________________ </w:t>
      </w:r>
      <w:r w:rsidRPr="00A016D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_____________ я _________________________</w:t>
      </w:r>
    </w:p>
    <w:p w:rsidR="0081151F" w:rsidRPr="0090109C" w:rsidRDefault="0081151F" w:rsidP="0081151F">
      <w:pPr>
        <w:tabs>
          <w:tab w:val="left" w:pos="1701"/>
        </w:tabs>
        <w:spacing w:after="0" w:line="240" w:lineRule="auto"/>
        <w:ind w:left="156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0109C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год</w:t>
      </w:r>
      <w:r w:rsidRPr="0090109C">
        <w:rPr>
          <w:rFonts w:ascii="Times New Roman" w:hAnsi="Times New Roman" w:cs="Times New Roman"/>
          <w:sz w:val="28"/>
          <w:szCs w:val="28"/>
          <w:vertAlign w:val="superscript"/>
        </w:rPr>
        <w:t xml:space="preserve">)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0109C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год</w:t>
      </w:r>
      <w:r w:rsidRPr="0090109C">
        <w:rPr>
          <w:rFonts w:ascii="Times New Roman" w:hAnsi="Times New Roman" w:cs="Times New Roman"/>
          <w:sz w:val="28"/>
          <w:szCs w:val="28"/>
          <w:vertAlign w:val="superscript"/>
        </w:rPr>
        <w:t xml:space="preserve">)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(обучался(ась) или работал(а)</w:t>
      </w:r>
    </w:p>
    <w:p w:rsidR="0081151F" w:rsidRDefault="0081151F" w:rsidP="00811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1151F" w:rsidRPr="0090109C" w:rsidRDefault="0081151F" w:rsidP="008115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0109C">
        <w:rPr>
          <w:rFonts w:ascii="Times New Roman" w:hAnsi="Times New Roman" w:cs="Times New Roman"/>
          <w:sz w:val="28"/>
          <w:szCs w:val="28"/>
          <w:vertAlign w:val="superscript"/>
        </w:rPr>
        <w:t>(наименование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факультета, кафедры, иного структурного подразделения, </w:t>
      </w:r>
      <w:r w:rsidRPr="0090109C">
        <w:rPr>
          <w:rFonts w:ascii="Times New Roman" w:hAnsi="Times New Roman" w:cs="Times New Roman"/>
          <w:sz w:val="28"/>
          <w:szCs w:val="28"/>
          <w:vertAlign w:val="superscript"/>
        </w:rPr>
        <w:t>наименование учебного заведения)</w:t>
      </w:r>
    </w:p>
    <w:p w:rsidR="0081151F" w:rsidRDefault="0081151F" w:rsidP="00811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1151F" w:rsidRPr="00951914" w:rsidRDefault="0081151F" w:rsidP="008115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51914">
        <w:rPr>
          <w:rFonts w:ascii="Times New Roman" w:hAnsi="Times New Roman" w:cs="Times New Roman"/>
          <w:sz w:val="28"/>
          <w:szCs w:val="28"/>
          <w:vertAlign w:val="superscript"/>
        </w:rPr>
        <w:t>(если изменялись фамилия, имя отчество</w:t>
      </w:r>
    </w:p>
    <w:p w:rsidR="0081151F" w:rsidRDefault="0081151F" w:rsidP="00811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1151F" w:rsidRPr="00951914" w:rsidRDefault="0081151F" w:rsidP="008115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51914">
        <w:rPr>
          <w:rFonts w:ascii="Times New Roman" w:hAnsi="Times New Roman" w:cs="Times New Roman"/>
          <w:sz w:val="28"/>
          <w:szCs w:val="28"/>
          <w:vertAlign w:val="superscript"/>
        </w:rPr>
        <w:t xml:space="preserve">– указать анкетные данные,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на период, за который требуется архивная </w:t>
      </w:r>
      <w:r w:rsidR="00434D50">
        <w:rPr>
          <w:rFonts w:ascii="Times New Roman" w:hAnsi="Times New Roman" w:cs="Times New Roman"/>
          <w:sz w:val="28"/>
          <w:szCs w:val="28"/>
          <w:vertAlign w:val="superscript"/>
        </w:rPr>
        <w:t>выписка и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документа</w:t>
      </w:r>
      <w:r w:rsidRPr="00951914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90109C" w:rsidRDefault="0081151F" w:rsidP="00021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вная </w:t>
      </w:r>
      <w:r w:rsidR="00434D50">
        <w:rPr>
          <w:rFonts w:ascii="Times New Roman" w:hAnsi="Times New Roman" w:cs="Times New Roman"/>
          <w:sz w:val="28"/>
          <w:szCs w:val="28"/>
        </w:rPr>
        <w:t>вып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845">
        <w:rPr>
          <w:rFonts w:ascii="Times New Roman" w:hAnsi="Times New Roman" w:cs="Times New Roman"/>
          <w:sz w:val="28"/>
          <w:szCs w:val="28"/>
        </w:rPr>
        <w:t xml:space="preserve">необходима для </w:t>
      </w:r>
      <w:r w:rsidR="00C534A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C534A0">
        <w:rPr>
          <w:rFonts w:ascii="Times New Roman" w:hAnsi="Times New Roman" w:cs="Times New Roman"/>
          <w:sz w:val="28"/>
          <w:szCs w:val="28"/>
        </w:rPr>
        <w:t>___________________</w:t>
      </w:r>
      <w:r w:rsidR="00434D50">
        <w:rPr>
          <w:rFonts w:ascii="Times New Roman" w:hAnsi="Times New Roman" w:cs="Times New Roman"/>
          <w:sz w:val="28"/>
          <w:szCs w:val="28"/>
        </w:rPr>
        <w:t>___</w:t>
      </w:r>
      <w:r w:rsidR="0090109C">
        <w:rPr>
          <w:rFonts w:ascii="Times New Roman" w:hAnsi="Times New Roman" w:cs="Times New Roman"/>
          <w:sz w:val="28"/>
          <w:szCs w:val="28"/>
        </w:rPr>
        <w:t>_</w:t>
      </w:r>
    </w:p>
    <w:p w:rsidR="00176845" w:rsidRDefault="0090109C" w:rsidP="009010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02116F">
        <w:rPr>
          <w:rFonts w:ascii="Times New Roman" w:hAnsi="Times New Roman" w:cs="Times New Roman"/>
          <w:sz w:val="28"/>
          <w:szCs w:val="28"/>
        </w:rPr>
        <w:t>.</w:t>
      </w:r>
    </w:p>
    <w:p w:rsidR="00A016D7" w:rsidRDefault="00A016D7" w:rsidP="0002116F">
      <w:pPr>
        <w:spacing w:after="0" w:line="240" w:lineRule="auto"/>
        <w:ind w:left="3539" w:firstLine="1"/>
        <w:jc w:val="both"/>
        <w:rPr>
          <w:rFonts w:ascii="Times New Roman" w:hAnsi="Times New Roman" w:cs="Times New Roman"/>
          <w:sz w:val="28"/>
          <w:szCs w:val="28"/>
        </w:rPr>
      </w:pPr>
      <w:r w:rsidRPr="00A016D7">
        <w:rPr>
          <w:rFonts w:ascii="Times New Roman" w:hAnsi="Times New Roman" w:cs="Times New Roman"/>
          <w:sz w:val="28"/>
          <w:szCs w:val="28"/>
        </w:rPr>
        <w:t>__________________</w:t>
      </w:r>
      <w:r w:rsidR="00951914">
        <w:rPr>
          <w:rFonts w:ascii="Times New Roman" w:hAnsi="Times New Roman" w:cs="Times New Roman"/>
          <w:sz w:val="28"/>
          <w:szCs w:val="28"/>
        </w:rPr>
        <w:t>(______________________)</w:t>
      </w:r>
    </w:p>
    <w:p w:rsidR="003C06F2" w:rsidRPr="003C06F2" w:rsidRDefault="003C06F2" w:rsidP="0002116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C06F2">
        <w:rPr>
          <w:rFonts w:ascii="Times New Roman" w:hAnsi="Times New Roman" w:cs="Times New Roman"/>
          <w:sz w:val="28"/>
          <w:szCs w:val="28"/>
          <w:vertAlign w:val="superscript"/>
        </w:rPr>
        <w:t xml:space="preserve">(роспись) </w:t>
      </w:r>
    </w:p>
    <w:p w:rsidR="00A016D7" w:rsidRDefault="00A016D7" w:rsidP="003C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6D7">
        <w:rPr>
          <w:rFonts w:ascii="Times New Roman" w:hAnsi="Times New Roman" w:cs="Times New Roman"/>
          <w:sz w:val="28"/>
          <w:szCs w:val="28"/>
        </w:rPr>
        <w:t>______._______________.20_____ г.</w:t>
      </w:r>
    </w:p>
    <w:p w:rsidR="003C06F2" w:rsidRDefault="003C06F2" w:rsidP="00A01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C06F2">
        <w:rPr>
          <w:rFonts w:ascii="Times New Roman" w:hAnsi="Times New Roman" w:cs="Times New Roman"/>
          <w:sz w:val="28"/>
          <w:szCs w:val="28"/>
          <w:vertAlign w:val="superscript"/>
        </w:rPr>
        <w:t>(дата подачи заявления)</w:t>
      </w:r>
    </w:p>
    <w:sectPr w:rsidR="003C06F2" w:rsidSect="00951914">
      <w:endnotePr>
        <w:numFmt w:val="decimal"/>
      </w:endnotePr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16F" w:rsidRDefault="0002116F" w:rsidP="0002116F">
      <w:pPr>
        <w:spacing w:after="0" w:line="240" w:lineRule="auto"/>
      </w:pPr>
      <w:r>
        <w:separator/>
      </w:r>
    </w:p>
  </w:endnote>
  <w:endnote w:type="continuationSeparator" w:id="0">
    <w:p w:rsidR="0002116F" w:rsidRDefault="0002116F" w:rsidP="00021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16F" w:rsidRDefault="0002116F" w:rsidP="0002116F">
      <w:pPr>
        <w:spacing w:after="0" w:line="240" w:lineRule="auto"/>
      </w:pPr>
      <w:r>
        <w:separator/>
      </w:r>
    </w:p>
  </w:footnote>
  <w:footnote w:type="continuationSeparator" w:id="0">
    <w:p w:rsidR="0002116F" w:rsidRDefault="0002116F" w:rsidP="000211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6D7"/>
    <w:rsid w:val="00012097"/>
    <w:rsid w:val="0002116F"/>
    <w:rsid w:val="00121F78"/>
    <w:rsid w:val="00176845"/>
    <w:rsid w:val="003C06F2"/>
    <w:rsid w:val="00400799"/>
    <w:rsid w:val="00434D50"/>
    <w:rsid w:val="00536E89"/>
    <w:rsid w:val="00572545"/>
    <w:rsid w:val="0059477F"/>
    <w:rsid w:val="005E78F5"/>
    <w:rsid w:val="0061675F"/>
    <w:rsid w:val="006E1A17"/>
    <w:rsid w:val="006E5B93"/>
    <w:rsid w:val="0081151F"/>
    <w:rsid w:val="008A7D30"/>
    <w:rsid w:val="0090109C"/>
    <w:rsid w:val="009342D4"/>
    <w:rsid w:val="00951914"/>
    <w:rsid w:val="00A016D7"/>
    <w:rsid w:val="00C534A0"/>
    <w:rsid w:val="00FA2ED0"/>
    <w:rsid w:val="00FC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03ABC"/>
  <w15:chartTrackingRefBased/>
  <w15:docId w15:val="{B06651A9-2BBE-4047-B2B9-D578936D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02116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02116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2116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16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1675F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90109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0109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010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E1CDE-BABD-4D71-9845-296C8FA1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Евгеньевич Деряженцев</dc:creator>
  <cp:keywords/>
  <dc:description/>
  <cp:lastModifiedBy>Александр Евгеньевич Деряженцев</cp:lastModifiedBy>
  <cp:revision>4</cp:revision>
  <cp:lastPrinted>2017-05-17T05:40:00Z</cp:lastPrinted>
  <dcterms:created xsi:type="dcterms:W3CDTF">2019-10-08T07:39:00Z</dcterms:created>
  <dcterms:modified xsi:type="dcterms:W3CDTF">2019-10-08T07:47:00Z</dcterms:modified>
</cp:coreProperties>
</file>